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29" w:rsidRDefault="00E07B29" w:rsidP="006B473A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B473A" w:rsidRPr="00007B00" w:rsidRDefault="006B473A" w:rsidP="006B473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07B0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FBD3054" wp14:editId="27F3E3A7">
            <wp:simplePos x="0" y="0"/>
            <wp:positionH relativeFrom="column">
              <wp:posOffset>2705100</wp:posOffset>
            </wp:positionH>
            <wp:positionV relativeFrom="paragraph">
              <wp:posOffset>-272415</wp:posOffset>
            </wp:positionV>
            <wp:extent cx="771525" cy="771525"/>
            <wp:effectExtent l="19050" t="0" r="9525" b="0"/>
            <wp:wrapSquare wrapText="bothSides"/>
            <wp:docPr id="1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hn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7B00">
        <w:rPr>
          <w:rFonts w:ascii="Times New Roman" w:hAnsi="Times New Roman"/>
          <w:sz w:val="24"/>
          <w:szCs w:val="24"/>
        </w:rPr>
        <w:t>АДМИНИСТРАЦИЯ ШАТОЙСКОГО</w:t>
      </w:r>
      <w:r>
        <w:rPr>
          <w:rFonts w:ascii="Times New Roman" w:hAnsi="Times New Roman"/>
          <w:sz w:val="24"/>
          <w:szCs w:val="24"/>
        </w:rPr>
        <w:t xml:space="preserve">    ШУЬЙТА МУНИЦИПАЛЬНИ</w:t>
      </w:r>
    </w:p>
    <w:p w:rsidR="006B473A" w:rsidRPr="00007B00" w:rsidRDefault="006B473A" w:rsidP="006B473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07B00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      К1ОШТАН АДМИНИСТРАЦИ </w:t>
      </w:r>
    </w:p>
    <w:p w:rsidR="006B473A" w:rsidRDefault="006B473A" w:rsidP="006B473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07B00">
        <w:rPr>
          <w:rFonts w:ascii="Times New Roman" w:hAnsi="Times New Roman"/>
          <w:sz w:val="24"/>
          <w:szCs w:val="24"/>
        </w:rPr>
        <w:t>ЧЕЧЕНСКОЙ РЕСПУБЛИКИ</w:t>
      </w:r>
      <w:r>
        <w:rPr>
          <w:rFonts w:ascii="Times New Roman" w:hAnsi="Times New Roman"/>
          <w:sz w:val="24"/>
          <w:szCs w:val="24"/>
        </w:rPr>
        <w:t xml:space="preserve">           НОХЧИЙН РЕСПУБЛИКИН</w:t>
      </w:r>
    </w:p>
    <w:p w:rsidR="00F674B6" w:rsidRPr="00F674B6" w:rsidRDefault="006B473A" w:rsidP="00F674B6">
      <w:pPr>
        <w:pStyle w:val="af0"/>
        <w:tabs>
          <w:tab w:val="left" w:pos="0"/>
        </w:tabs>
        <w:spacing w:before="240"/>
        <w:rPr>
          <w:rFonts w:ascii="Times New Roman" w:hAnsi="Times New Roman"/>
          <w:sz w:val="28"/>
          <w:szCs w:val="28"/>
          <w:u w:val="double"/>
        </w:rPr>
      </w:pPr>
      <w:r w:rsidRPr="009E3FF4">
        <w:rPr>
          <w:rFonts w:ascii="Times New Roman" w:hAnsi="Times New Roman"/>
          <w:sz w:val="28"/>
          <w:szCs w:val="28"/>
          <w:u w:val="double"/>
        </w:rPr>
        <w:t>___________________________________</w:t>
      </w:r>
      <w:r>
        <w:rPr>
          <w:rFonts w:ascii="Times New Roman" w:hAnsi="Times New Roman"/>
          <w:sz w:val="28"/>
          <w:szCs w:val="28"/>
          <w:u w:val="double"/>
        </w:rPr>
        <w:t>_______________________________</w:t>
      </w:r>
    </w:p>
    <w:p w:rsidR="00E07B29" w:rsidRDefault="00E07B29" w:rsidP="00F674B6">
      <w:pPr>
        <w:pStyle w:val="af0"/>
        <w:tabs>
          <w:tab w:val="left" w:pos="0"/>
        </w:tabs>
        <w:spacing w:before="360"/>
        <w:jc w:val="center"/>
        <w:rPr>
          <w:rFonts w:ascii="Times New Roman" w:hAnsi="Times New Roman"/>
          <w:b/>
          <w:sz w:val="28"/>
          <w:szCs w:val="28"/>
        </w:rPr>
      </w:pPr>
    </w:p>
    <w:p w:rsidR="0066165A" w:rsidRDefault="0066165A" w:rsidP="0066165A">
      <w:pPr>
        <w:pStyle w:val="af0"/>
        <w:tabs>
          <w:tab w:val="left" w:pos="0"/>
          <w:tab w:val="left" w:pos="3540"/>
        </w:tabs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СПОРЯЖЕНИЕ</w:t>
      </w:r>
    </w:p>
    <w:p w:rsidR="006B473A" w:rsidRDefault="00826AF1" w:rsidP="00CD7103">
      <w:pPr>
        <w:pStyle w:val="af0"/>
        <w:tabs>
          <w:tab w:val="left" w:pos="0"/>
          <w:tab w:val="left" w:pos="720"/>
          <w:tab w:val="center" w:pos="4844"/>
        </w:tabs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D7103">
        <w:rPr>
          <w:rFonts w:ascii="Times New Roman" w:hAnsi="Times New Roman"/>
          <w:sz w:val="28"/>
          <w:szCs w:val="28"/>
        </w:rPr>
        <w:t>о</w:t>
      </w:r>
      <w:r w:rsidR="006B473A">
        <w:rPr>
          <w:rFonts w:ascii="Times New Roman" w:hAnsi="Times New Roman"/>
          <w:sz w:val="28"/>
          <w:szCs w:val="28"/>
        </w:rPr>
        <w:t>т</w:t>
      </w:r>
      <w:r w:rsidR="00CD7103">
        <w:rPr>
          <w:rFonts w:ascii="Times New Roman" w:hAnsi="Times New Roman"/>
          <w:sz w:val="28"/>
          <w:szCs w:val="28"/>
        </w:rPr>
        <w:t xml:space="preserve"> </w:t>
      </w:r>
      <w:r w:rsidR="0050588C">
        <w:rPr>
          <w:rFonts w:ascii="Times New Roman" w:hAnsi="Times New Roman"/>
          <w:sz w:val="28"/>
          <w:szCs w:val="28"/>
        </w:rPr>
        <w:t>15.11.2019г.</w:t>
      </w:r>
      <w:r w:rsidR="004E40AB">
        <w:rPr>
          <w:rFonts w:ascii="Times New Roman" w:hAnsi="Times New Roman"/>
          <w:sz w:val="28"/>
          <w:szCs w:val="28"/>
        </w:rPr>
        <w:t xml:space="preserve">                              </w:t>
      </w:r>
      <w:r w:rsidR="006B473A">
        <w:rPr>
          <w:rFonts w:ascii="Times New Roman" w:hAnsi="Times New Roman"/>
          <w:sz w:val="28"/>
          <w:szCs w:val="28"/>
        </w:rPr>
        <w:t xml:space="preserve">с. Шатой </w:t>
      </w:r>
      <w:r w:rsidR="006B473A">
        <w:rPr>
          <w:rFonts w:ascii="Times New Roman" w:hAnsi="Times New Roman"/>
          <w:sz w:val="28"/>
          <w:szCs w:val="28"/>
        </w:rPr>
        <w:tab/>
      </w:r>
      <w:r w:rsidR="006B473A">
        <w:rPr>
          <w:rFonts w:ascii="Times New Roman" w:hAnsi="Times New Roman"/>
          <w:sz w:val="28"/>
          <w:szCs w:val="28"/>
        </w:rPr>
        <w:tab/>
      </w:r>
      <w:r w:rsidR="006B473A">
        <w:rPr>
          <w:rFonts w:ascii="Times New Roman" w:hAnsi="Times New Roman"/>
          <w:sz w:val="28"/>
          <w:szCs w:val="28"/>
        </w:rPr>
        <w:tab/>
      </w:r>
      <w:r w:rsidR="00A96E1B">
        <w:rPr>
          <w:rFonts w:ascii="Times New Roman" w:hAnsi="Times New Roman"/>
          <w:sz w:val="28"/>
          <w:szCs w:val="28"/>
        </w:rPr>
        <w:t xml:space="preserve">   </w:t>
      </w:r>
      <w:r w:rsidR="006B473A">
        <w:rPr>
          <w:rFonts w:ascii="Times New Roman" w:hAnsi="Times New Roman"/>
          <w:sz w:val="28"/>
          <w:szCs w:val="28"/>
        </w:rPr>
        <w:tab/>
      </w:r>
      <w:r w:rsidR="00A96E1B">
        <w:rPr>
          <w:rFonts w:ascii="Times New Roman" w:hAnsi="Times New Roman"/>
          <w:sz w:val="28"/>
          <w:szCs w:val="28"/>
        </w:rPr>
        <w:t xml:space="preserve">      </w:t>
      </w:r>
      <w:r w:rsidR="006B473A">
        <w:rPr>
          <w:rFonts w:ascii="Times New Roman" w:hAnsi="Times New Roman"/>
          <w:sz w:val="28"/>
          <w:szCs w:val="28"/>
        </w:rPr>
        <w:t>№</w:t>
      </w:r>
      <w:r w:rsidR="004E40AB">
        <w:rPr>
          <w:rFonts w:ascii="Times New Roman" w:hAnsi="Times New Roman"/>
          <w:sz w:val="28"/>
          <w:szCs w:val="28"/>
        </w:rPr>
        <w:t xml:space="preserve"> </w:t>
      </w:r>
      <w:r w:rsidR="0050588C">
        <w:rPr>
          <w:rFonts w:ascii="Times New Roman" w:hAnsi="Times New Roman"/>
          <w:sz w:val="28"/>
          <w:szCs w:val="28"/>
        </w:rPr>
        <w:t>196</w:t>
      </w:r>
    </w:p>
    <w:p w:rsidR="007630F9" w:rsidRPr="008119A8" w:rsidRDefault="007630F9" w:rsidP="00811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40AB" w:rsidRPr="004E40AB" w:rsidRDefault="004E40AB" w:rsidP="004E40AB">
      <w:pPr>
        <w:pStyle w:val="ConsPlusNormal"/>
        <w:ind w:right="3967" w:firstLine="0"/>
        <w:rPr>
          <w:rFonts w:ascii="Times New Roman" w:hAnsi="Times New Roman" w:cs="Times New Roman"/>
          <w:b/>
          <w:sz w:val="28"/>
          <w:szCs w:val="28"/>
        </w:rPr>
      </w:pPr>
      <w:r w:rsidRPr="004E40AB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</w:t>
      </w:r>
    </w:p>
    <w:p w:rsidR="004E40AB" w:rsidRPr="004E40AB" w:rsidRDefault="004E40AB" w:rsidP="004E40AB">
      <w:pPr>
        <w:pStyle w:val="ConsPlusNormal"/>
        <w:ind w:right="3967" w:firstLine="0"/>
        <w:rPr>
          <w:rFonts w:ascii="Times New Roman" w:hAnsi="Times New Roman" w:cs="Times New Roman"/>
          <w:b/>
          <w:sz w:val="28"/>
          <w:szCs w:val="28"/>
        </w:rPr>
      </w:pPr>
      <w:r w:rsidRPr="004E40AB">
        <w:rPr>
          <w:rFonts w:ascii="Times New Roman" w:hAnsi="Times New Roman" w:cs="Times New Roman"/>
          <w:b/>
          <w:sz w:val="28"/>
          <w:szCs w:val="28"/>
        </w:rPr>
        <w:t>(«дорожной карты») по содействию</w:t>
      </w:r>
    </w:p>
    <w:p w:rsidR="004E40AB" w:rsidRPr="004E40AB" w:rsidRDefault="004E40AB" w:rsidP="004E40AB">
      <w:pPr>
        <w:pStyle w:val="ConsPlusNormal"/>
        <w:ind w:right="39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ю конкурен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той</w:t>
      </w:r>
      <w:r w:rsidRPr="004E40AB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</w:p>
    <w:p w:rsidR="004E40AB" w:rsidRPr="004E40AB" w:rsidRDefault="004E40AB" w:rsidP="004E40AB">
      <w:pPr>
        <w:pStyle w:val="ConsPlusNormal"/>
        <w:ind w:right="39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AB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4E40AB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826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0AB">
        <w:rPr>
          <w:rFonts w:ascii="Times New Roman" w:hAnsi="Times New Roman" w:cs="Times New Roman"/>
          <w:b/>
          <w:sz w:val="28"/>
          <w:szCs w:val="28"/>
        </w:rPr>
        <w:t xml:space="preserve"> на 2019-2022 годы</w:t>
      </w:r>
    </w:p>
    <w:p w:rsidR="004E40AB" w:rsidRPr="004E40AB" w:rsidRDefault="004E40AB" w:rsidP="004E40AB">
      <w:pPr>
        <w:pStyle w:val="ConsPlusNormal"/>
        <w:ind w:right="3967" w:firstLine="0"/>
        <w:rPr>
          <w:rFonts w:ascii="Times New Roman" w:hAnsi="Times New Roman" w:cs="Times New Roman"/>
          <w:b/>
          <w:sz w:val="28"/>
          <w:szCs w:val="28"/>
        </w:rPr>
      </w:pPr>
      <w:r w:rsidRPr="004E40AB">
        <w:rPr>
          <w:rFonts w:ascii="Times New Roman" w:hAnsi="Times New Roman" w:cs="Times New Roman"/>
          <w:b/>
          <w:sz w:val="28"/>
          <w:szCs w:val="28"/>
        </w:rPr>
        <w:t>и  Перечня товарных рынков</w:t>
      </w:r>
      <w:r w:rsidR="000D016F">
        <w:rPr>
          <w:rFonts w:ascii="Times New Roman" w:hAnsi="Times New Roman" w:cs="Times New Roman"/>
          <w:b/>
          <w:sz w:val="28"/>
          <w:szCs w:val="28"/>
        </w:rPr>
        <w:t>,</w:t>
      </w:r>
      <w:r w:rsidRPr="004E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40AB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4E40AB" w:rsidRPr="004E40AB" w:rsidRDefault="004E40AB" w:rsidP="004E40AB">
      <w:pPr>
        <w:pStyle w:val="ConsPlusNormal"/>
        <w:ind w:right="3967" w:firstLine="0"/>
        <w:rPr>
          <w:rFonts w:ascii="Times New Roman" w:hAnsi="Times New Roman" w:cs="Times New Roman"/>
          <w:b/>
          <w:sz w:val="28"/>
          <w:szCs w:val="28"/>
        </w:rPr>
      </w:pPr>
      <w:r w:rsidRPr="004E40AB">
        <w:rPr>
          <w:rFonts w:ascii="Times New Roman" w:hAnsi="Times New Roman" w:cs="Times New Roman"/>
          <w:b/>
          <w:sz w:val="28"/>
          <w:szCs w:val="28"/>
        </w:rPr>
        <w:t>содействия  развитию конкуренции</w:t>
      </w:r>
    </w:p>
    <w:p w:rsidR="004E40AB" w:rsidRDefault="004E40AB" w:rsidP="004E40AB">
      <w:pPr>
        <w:pStyle w:val="ConsPlusNormal"/>
        <w:ind w:right="39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той</w:t>
      </w:r>
      <w:r w:rsidRPr="004E40AB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4E40A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826AF1" w:rsidRPr="004E40AB" w:rsidRDefault="00826AF1" w:rsidP="004E40AB">
      <w:pPr>
        <w:pStyle w:val="ConsPlusNormal"/>
        <w:ind w:right="3967" w:firstLine="0"/>
        <w:rPr>
          <w:rFonts w:ascii="Times New Roman" w:hAnsi="Times New Roman" w:cs="Times New Roman"/>
          <w:b/>
          <w:sz w:val="28"/>
          <w:szCs w:val="28"/>
        </w:rPr>
      </w:pPr>
    </w:p>
    <w:p w:rsidR="004E40AB" w:rsidRPr="003E4F70" w:rsidRDefault="00826AF1" w:rsidP="004E40AB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4E40AB">
        <w:rPr>
          <w:rFonts w:ascii="Times New Roman" w:eastAsia="Times New Roman" w:hAnsi="Times New Roman"/>
          <w:sz w:val="28"/>
          <w:szCs w:val="28"/>
        </w:rPr>
        <w:t>распоряжением Главы Чеченской Республики от</w:t>
      </w: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4E40AB">
        <w:rPr>
          <w:rFonts w:ascii="Times New Roman" w:eastAsia="Times New Roman" w:hAnsi="Times New Roman"/>
          <w:sz w:val="28"/>
          <w:szCs w:val="28"/>
        </w:rPr>
        <w:t xml:space="preserve"> 09 марта 2016 года № 30-рг «О внедрении на территории Чеченской Республики Стандарта развития конкуренции в субъектах Российской Федерации», распоряжением Главы Чеченской Республики от 06 сентября 2019 года № 163-рг «Об утверждении Плана мероприятий («дорожной карты») по содействию развития конкуренции в Чеченской Республике на 2019-2022 годы и Перечня товарных рынков для содействия развитию конкуренции</w:t>
      </w:r>
      <w:proofErr w:type="gramEnd"/>
      <w:r w:rsidR="004E40AB">
        <w:rPr>
          <w:rFonts w:ascii="Times New Roman" w:eastAsia="Times New Roman" w:hAnsi="Times New Roman"/>
          <w:sz w:val="28"/>
          <w:szCs w:val="28"/>
        </w:rPr>
        <w:t xml:space="preserve"> в Чеченской Республике»:</w:t>
      </w:r>
    </w:p>
    <w:p w:rsidR="00F01454" w:rsidRDefault="00F01454" w:rsidP="004E40AB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A3801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Утвердить План мероприятий («дорожную карту») по содейств</w:t>
      </w:r>
      <w:r w:rsidR="004E40AB">
        <w:rPr>
          <w:rFonts w:ascii="Times New Roman" w:eastAsia="Times New Roman" w:hAnsi="Times New Roman"/>
          <w:sz w:val="28"/>
          <w:szCs w:val="28"/>
        </w:rPr>
        <w:t xml:space="preserve">ию развитию конкуренции в </w:t>
      </w:r>
      <w:proofErr w:type="spellStart"/>
      <w:r w:rsidR="004E40AB">
        <w:rPr>
          <w:rFonts w:ascii="Times New Roman" w:eastAsia="Times New Roman" w:hAnsi="Times New Roman"/>
          <w:sz w:val="28"/>
          <w:szCs w:val="28"/>
        </w:rPr>
        <w:t>Шатой</w:t>
      </w:r>
      <w:r>
        <w:rPr>
          <w:rFonts w:ascii="Times New Roman" w:eastAsia="Times New Roman" w:hAnsi="Times New Roman"/>
          <w:sz w:val="28"/>
          <w:szCs w:val="28"/>
        </w:rPr>
        <w:t>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униципальном районе на 2019-2022 годы согласно приложению № 1.</w:t>
      </w:r>
    </w:p>
    <w:p w:rsidR="00F01454" w:rsidRDefault="00F01454" w:rsidP="00F0145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2. Утвердить Перечень товарных рынков для содействия развитию конкуренции в </w:t>
      </w:r>
      <w:proofErr w:type="spellStart"/>
      <w:r w:rsidR="004E40AB">
        <w:rPr>
          <w:rFonts w:ascii="Times New Roman" w:eastAsia="Times New Roman" w:hAnsi="Times New Roman"/>
          <w:sz w:val="28"/>
        </w:rPr>
        <w:t>Шатой</w:t>
      </w:r>
      <w:r>
        <w:rPr>
          <w:rFonts w:ascii="Times New Roman" w:eastAsia="Times New Roman" w:hAnsi="Times New Roman"/>
          <w:sz w:val="28"/>
        </w:rPr>
        <w:t>ском</w:t>
      </w:r>
      <w:proofErr w:type="spellEnd"/>
      <w:r>
        <w:rPr>
          <w:rFonts w:ascii="Times New Roman" w:eastAsia="Times New Roman" w:hAnsi="Times New Roman"/>
          <w:sz w:val="28"/>
        </w:rPr>
        <w:t xml:space="preserve"> муниципальном районе согласно приложению № </w:t>
      </w:r>
      <w:r w:rsidR="00826AF1">
        <w:rPr>
          <w:rFonts w:ascii="Times New Roman" w:eastAsia="Times New Roman" w:hAnsi="Times New Roman"/>
          <w:sz w:val="28"/>
        </w:rPr>
        <w:t>2.</w:t>
      </w:r>
    </w:p>
    <w:p w:rsidR="00F01454" w:rsidRDefault="00F01454" w:rsidP="00F0145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3. Ответственным исполнителям обеспечить выполнение мероприятий Дорожной карты в соответствии с установленными сроками. </w:t>
      </w:r>
    </w:p>
    <w:p w:rsidR="00B75363" w:rsidRPr="00B75363" w:rsidRDefault="00F01454" w:rsidP="00F014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5363" w:rsidRPr="00B7536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75363" w:rsidRPr="00B75363">
        <w:rPr>
          <w:rFonts w:ascii="Times New Roman" w:hAnsi="Times New Roman"/>
          <w:sz w:val="28"/>
          <w:szCs w:val="28"/>
        </w:rPr>
        <w:t xml:space="preserve"> исполнен</w:t>
      </w:r>
      <w:r w:rsidR="00E702E5">
        <w:rPr>
          <w:rFonts w:ascii="Times New Roman" w:hAnsi="Times New Roman"/>
          <w:sz w:val="28"/>
          <w:szCs w:val="28"/>
        </w:rPr>
        <w:t>ием настоящего распоряже</w:t>
      </w:r>
      <w:r w:rsidR="00B75363" w:rsidRPr="00B75363">
        <w:rPr>
          <w:rFonts w:ascii="Times New Roman" w:hAnsi="Times New Roman"/>
          <w:sz w:val="28"/>
          <w:szCs w:val="28"/>
        </w:rPr>
        <w:t xml:space="preserve">ния возложить </w:t>
      </w:r>
      <w:r w:rsidR="004E43BB" w:rsidRPr="004E43BB">
        <w:rPr>
          <w:rFonts w:ascii="Times New Roman" w:hAnsi="Times New Roman"/>
          <w:sz w:val="28"/>
          <w:szCs w:val="28"/>
        </w:rPr>
        <w:t xml:space="preserve">             </w:t>
      </w:r>
      <w:r w:rsidR="004E43BB">
        <w:rPr>
          <w:rFonts w:ascii="Times New Roman" w:hAnsi="Times New Roman"/>
          <w:sz w:val="28"/>
          <w:szCs w:val="28"/>
        </w:rPr>
        <w:t xml:space="preserve">на </w:t>
      </w:r>
      <w:r w:rsidR="00B75363" w:rsidRPr="00B75363">
        <w:rPr>
          <w:rFonts w:ascii="Times New Roman" w:hAnsi="Times New Roman"/>
          <w:sz w:val="28"/>
          <w:szCs w:val="28"/>
        </w:rPr>
        <w:t>заместителя главы администрации Х.А. Демильханову.</w:t>
      </w:r>
    </w:p>
    <w:p w:rsidR="00D06E9A" w:rsidRPr="004E43BB" w:rsidRDefault="00F01454" w:rsidP="0027414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="0066165A">
        <w:rPr>
          <w:rFonts w:ascii="Times New Roman" w:hAnsi="Times New Roman" w:cs="Times New Roman"/>
          <w:sz w:val="28"/>
          <w:szCs w:val="28"/>
        </w:rPr>
        <w:t>.   Распоряжения</w:t>
      </w:r>
      <w:r w:rsidR="00B75363" w:rsidRPr="00B75363">
        <w:rPr>
          <w:rFonts w:ascii="Times New Roman" w:hAnsi="Times New Roman" w:cs="Times New Roman"/>
          <w:sz w:val="28"/>
          <w:szCs w:val="28"/>
        </w:rPr>
        <w:t xml:space="preserve"> вступает  в силу со дня его подписания.</w:t>
      </w:r>
    </w:p>
    <w:p w:rsidR="008957CB" w:rsidRDefault="00600D02" w:rsidP="0027414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07B29" w:rsidRDefault="00600D02" w:rsidP="00274143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75363" w:rsidRPr="00D06E9A" w:rsidRDefault="00600D02" w:rsidP="0027414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5363" w:rsidRPr="00B75363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Ш.Ш. Чабагаев </w:t>
      </w:r>
    </w:p>
    <w:p w:rsidR="008119A8" w:rsidRDefault="008119A8" w:rsidP="002741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064A1" w:rsidRDefault="00B064A1" w:rsidP="00274143">
      <w:pPr>
        <w:jc w:val="both"/>
        <w:rPr>
          <w:rFonts w:ascii="Times New Roman" w:hAnsi="Times New Roman"/>
          <w:sz w:val="28"/>
          <w:szCs w:val="28"/>
        </w:rPr>
      </w:pPr>
    </w:p>
    <w:p w:rsidR="0010729B" w:rsidRDefault="0010729B" w:rsidP="00822ABB">
      <w:pPr>
        <w:pStyle w:val="22"/>
        <w:shd w:val="clear" w:color="auto" w:fill="auto"/>
        <w:spacing w:before="0" w:after="0" w:line="336" w:lineRule="exact"/>
        <w:ind w:left="4520"/>
        <w:jc w:val="left"/>
      </w:pPr>
    </w:p>
    <w:p w:rsidR="00164379" w:rsidRDefault="00164379" w:rsidP="00822ABB">
      <w:pPr>
        <w:pStyle w:val="22"/>
        <w:shd w:val="clear" w:color="auto" w:fill="auto"/>
        <w:spacing w:before="0" w:after="0" w:line="336" w:lineRule="exact"/>
        <w:ind w:left="4520"/>
        <w:jc w:val="left"/>
      </w:pPr>
    </w:p>
    <w:p w:rsidR="001276DC" w:rsidRDefault="001276DC" w:rsidP="00822ABB">
      <w:pPr>
        <w:pStyle w:val="22"/>
        <w:shd w:val="clear" w:color="auto" w:fill="auto"/>
        <w:spacing w:before="0" w:after="0" w:line="336" w:lineRule="exact"/>
        <w:ind w:left="4520"/>
        <w:jc w:val="left"/>
        <w:sectPr w:rsidR="001276DC" w:rsidSect="001276DC">
          <w:pgSz w:w="11906" w:h="16838"/>
          <w:pgMar w:top="1276" w:right="707" w:bottom="709" w:left="1701" w:header="708" w:footer="708" w:gutter="0"/>
          <w:cols w:space="708"/>
          <w:docGrid w:linePitch="360"/>
        </w:sectPr>
      </w:pPr>
    </w:p>
    <w:p w:rsidR="00822ABB" w:rsidRDefault="00822ABB" w:rsidP="000D01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22ABB" w:rsidSect="00826AF1">
      <w:footerReference w:type="default" r:id="rId10"/>
      <w:footerReference w:type="first" r:id="rId11"/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AD" w:rsidRDefault="00AB40AD" w:rsidP="00E26534">
      <w:pPr>
        <w:spacing w:after="0" w:line="240" w:lineRule="auto"/>
      </w:pPr>
      <w:r>
        <w:separator/>
      </w:r>
    </w:p>
  </w:endnote>
  <w:endnote w:type="continuationSeparator" w:id="0">
    <w:p w:rsidR="00AB40AD" w:rsidRDefault="00AB40AD" w:rsidP="00E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388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26AF1" w:rsidRPr="00FD2984" w:rsidRDefault="00826AF1">
        <w:pPr>
          <w:pStyle w:val="ae"/>
          <w:jc w:val="center"/>
          <w:rPr>
            <w:rFonts w:ascii="Times New Roman" w:hAnsi="Times New Roman"/>
          </w:rPr>
        </w:pPr>
        <w:r w:rsidRPr="00FD2984">
          <w:rPr>
            <w:rFonts w:ascii="Times New Roman" w:hAnsi="Times New Roman"/>
          </w:rPr>
          <w:fldChar w:fldCharType="begin"/>
        </w:r>
        <w:r w:rsidRPr="00FD2984">
          <w:rPr>
            <w:rFonts w:ascii="Times New Roman" w:hAnsi="Times New Roman"/>
          </w:rPr>
          <w:instrText>PAGE   \* MERGEFORMAT</w:instrText>
        </w:r>
        <w:r w:rsidRPr="00FD2984">
          <w:rPr>
            <w:rFonts w:ascii="Times New Roman" w:hAnsi="Times New Roman"/>
          </w:rPr>
          <w:fldChar w:fldCharType="separate"/>
        </w:r>
        <w:r w:rsidR="000D016F">
          <w:rPr>
            <w:rFonts w:ascii="Times New Roman" w:hAnsi="Times New Roman"/>
            <w:noProof/>
          </w:rPr>
          <w:t>39</w:t>
        </w:r>
        <w:r w:rsidRPr="00FD2984">
          <w:rPr>
            <w:rFonts w:ascii="Times New Roman" w:hAnsi="Times New Roman"/>
          </w:rPr>
          <w:fldChar w:fldCharType="end"/>
        </w:r>
      </w:p>
    </w:sdtContent>
  </w:sdt>
  <w:p w:rsidR="00826AF1" w:rsidRDefault="00826AF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F1" w:rsidRDefault="00826AF1">
    <w:pPr>
      <w:pStyle w:val="ae"/>
      <w:jc w:val="center"/>
    </w:pPr>
  </w:p>
  <w:p w:rsidR="00826AF1" w:rsidRDefault="00826A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AD" w:rsidRDefault="00AB40AD" w:rsidP="00E26534">
      <w:pPr>
        <w:spacing w:after="0" w:line="240" w:lineRule="auto"/>
      </w:pPr>
      <w:r>
        <w:separator/>
      </w:r>
    </w:p>
  </w:footnote>
  <w:footnote w:type="continuationSeparator" w:id="0">
    <w:p w:rsidR="00AB40AD" w:rsidRDefault="00AB40AD" w:rsidP="00E2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56"/>
    <w:multiLevelType w:val="hybridMultilevel"/>
    <w:tmpl w:val="F73094DE"/>
    <w:lvl w:ilvl="0" w:tplc="0419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459F3"/>
    <w:multiLevelType w:val="multilevel"/>
    <w:tmpl w:val="2534B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E1E2E"/>
    <w:multiLevelType w:val="multilevel"/>
    <w:tmpl w:val="2E4C7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67DD0"/>
    <w:multiLevelType w:val="multilevel"/>
    <w:tmpl w:val="7232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25368"/>
    <w:multiLevelType w:val="multilevel"/>
    <w:tmpl w:val="F0581F44"/>
    <w:lvl w:ilvl="0">
      <w:start w:val="6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4619AA"/>
    <w:multiLevelType w:val="hybridMultilevel"/>
    <w:tmpl w:val="8DE2AC8C"/>
    <w:lvl w:ilvl="0" w:tplc="66B6AE8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3392E"/>
    <w:multiLevelType w:val="multilevel"/>
    <w:tmpl w:val="BF825580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E10F1B"/>
    <w:multiLevelType w:val="multilevel"/>
    <w:tmpl w:val="65F2727E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467171"/>
    <w:multiLevelType w:val="multilevel"/>
    <w:tmpl w:val="7EF85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8A2BFD"/>
    <w:multiLevelType w:val="multilevel"/>
    <w:tmpl w:val="A4EEB3C2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C33C0"/>
    <w:multiLevelType w:val="multilevel"/>
    <w:tmpl w:val="2E4C7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C25911"/>
    <w:multiLevelType w:val="multilevel"/>
    <w:tmpl w:val="16A663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854099"/>
    <w:multiLevelType w:val="multilevel"/>
    <w:tmpl w:val="CFD8068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A779F"/>
    <w:multiLevelType w:val="multilevel"/>
    <w:tmpl w:val="A98CC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E3F7178"/>
    <w:multiLevelType w:val="multilevel"/>
    <w:tmpl w:val="AED824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2D3165"/>
    <w:multiLevelType w:val="multilevel"/>
    <w:tmpl w:val="4080B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B96A42"/>
    <w:multiLevelType w:val="multilevel"/>
    <w:tmpl w:val="44EED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7638EB"/>
    <w:multiLevelType w:val="multilevel"/>
    <w:tmpl w:val="2E4C7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7F69D3"/>
    <w:multiLevelType w:val="multilevel"/>
    <w:tmpl w:val="06A419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806FB3"/>
    <w:multiLevelType w:val="multilevel"/>
    <w:tmpl w:val="029A2C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964BFF"/>
    <w:multiLevelType w:val="multilevel"/>
    <w:tmpl w:val="7D6890E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4B6264"/>
    <w:multiLevelType w:val="multilevel"/>
    <w:tmpl w:val="B2225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BC715C"/>
    <w:multiLevelType w:val="multilevel"/>
    <w:tmpl w:val="BF825580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6775A3"/>
    <w:multiLevelType w:val="multilevel"/>
    <w:tmpl w:val="971E070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E94554"/>
    <w:multiLevelType w:val="multilevel"/>
    <w:tmpl w:val="FA52B62A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79A0740"/>
    <w:multiLevelType w:val="multilevel"/>
    <w:tmpl w:val="2E4C7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48005A"/>
    <w:multiLevelType w:val="multilevel"/>
    <w:tmpl w:val="7646DEB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320C5C"/>
    <w:multiLevelType w:val="multilevel"/>
    <w:tmpl w:val="C248BB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FC215D"/>
    <w:multiLevelType w:val="multilevel"/>
    <w:tmpl w:val="BF825580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010D28"/>
    <w:multiLevelType w:val="multilevel"/>
    <w:tmpl w:val="B76E9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455EB5"/>
    <w:multiLevelType w:val="multilevel"/>
    <w:tmpl w:val="FDE259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5C74F3B"/>
    <w:multiLevelType w:val="multilevel"/>
    <w:tmpl w:val="8B7CB0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6A56BA"/>
    <w:multiLevelType w:val="multilevel"/>
    <w:tmpl w:val="2E4C7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540647"/>
    <w:multiLevelType w:val="multilevel"/>
    <w:tmpl w:val="0152D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363A4E"/>
    <w:multiLevelType w:val="hybridMultilevel"/>
    <w:tmpl w:val="7E3C617A"/>
    <w:lvl w:ilvl="0" w:tplc="189A4264">
      <w:start w:val="2"/>
      <w:numFmt w:val="upperRoman"/>
      <w:lvlText w:val="%1."/>
      <w:lvlJc w:val="left"/>
      <w:pPr>
        <w:ind w:left="12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E8519DF"/>
    <w:multiLevelType w:val="multilevel"/>
    <w:tmpl w:val="DEFE7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3"/>
  </w:num>
  <w:num w:numId="3">
    <w:abstractNumId w:val="12"/>
  </w:num>
  <w:num w:numId="4">
    <w:abstractNumId w:val="35"/>
  </w:num>
  <w:num w:numId="5">
    <w:abstractNumId w:val="27"/>
  </w:num>
  <w:num w:numId="6">
    <w:abstractNumId w:val="1"/>
  </w:num>
  <w:num w:numId="7">
    <w:abstractNumId w:val="4"/>
  </w:num>
  <w:num w:numId="8">
    <w:abstractNumId w:val="0"/>
  </w:num>
  <w:num w:numId="9">
    <w:abstractNumId w:val="24"/>
  </w:num>
  <w:num w:numId="10">
    <w:abstractNumId w:val="13"/>
  </w:num>
  <w:num w:numId="11">
    <w:abstractNumId w:val="11"/>
  </w:num>
  <w:num w:numId="12">
    <w:abstractNumId w:val="3"/>
  </w:num>
  <w:num w:numId="13">
    <w:abstractNumId w:val="30"/>
  </w:num>
  <w:num w:numId="14">
    <w:abstractNumId w:val="14"/>
  </w:num>
  <w:num w:numId="15">
    <w:abstractNumId w:val="9"/>
  </w:num>
  <w:num w:numId="16">
    <w:abstractNumId w:val="23"/>
  </w:num>
  <w:num w:numId="17">
    <w:abstractNumId w:val="15"/>
  </w:num>
  <w:num w:numId="18">
    <w:abstractNumId w:val="31"/>
  </w:num>
  <w:num w:numId="19">
    <w:abstractNumId w:val="20"/>
  </w:num>
  <w:num w:numId="20">
    <w:abstractNumId w:val="6"/>
  </w:num>
  <w:num w:numId="21">
    <w:abstractNumId w:val="28"/>
  </w:num>
  <w:num w:numId="22">
    <w:abstractNumId w:val="22"/>
  </w:num>
  <w:num w:numId="23">
    <w:abstractNumId w:val="16"/>
  </w:num>
  <w:num w:numId="24">
    <w:abstractNumId w:val="18"/>
  </w:num>
  <w:num w:numId="25">
    <w:abstractNumId w:val="26"/>
  </w:num>
  <w:num w:numId="26">
    <w:abstractNumId w:val="29"/>
  </w:num>
  <w:num w:numId="27">
    <w:abstractNumId w:val="10"/>
  </w:num>
  <w:num w:numId="28">
    <w:abstractNumId w:val="19"/>
  </w:num>
  <w:num w:numId="29">
    <w:abstractNumId w:val="7"/>
  </w:num>
  <w:num w:numId="30">
    <w:abstractNumId w:val="8"/>
  </w:num>
  <w:num w:numId="31">
    <w:abstractNumId w:val="2"/>
  </w:num>
  <w:num w:numId="32">
    <w:abstractNumId w:val="32"/>
  </w:num>
  <w:num w:numId="33">
    <w:abstractNumId w:val="17"/>
  </w:num>
  <w:num w:numId="34">
    <w:abstractNumId w:val="25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49A"/>
    <w:rsid w:val="000005AA"/>
    <w:rsid w:val="00000F98"/>
    <w:rsid w:val="0000521F"/>
    <w:rsid w:val="0000557B"/>
    <w:rsid w:val="00014DE8"/>
    <w:rsid w:val="00022F01"/>
    <w:rsid w:val="00024009"/>
    <w:rsid w:val="00026B71"/>
    <w:rsid w:val="0003031D"/>
    <w:rsid w:val="00045075"/>
    <w:rsid w:val="000548FA"/>
    <w:rsid w:val="00066443"/>
    <w:rsid w:val="00072A44"/>
    <w:rsid w:val="00073960"/>
    <w:rsid w:val="00073BE4"/>
    <w:rsid w:val="00086819"/>
    <w:rsid w:val="00096C1C"/>
    <w:rsid w:val="000A2752"/>
    <w:rsid w:val="000B1616"/>
    <w:rsid w:val="000B5185"/>
    <w:rsid w:val="000B5474"/>
    <w:rsid w:val="000C3D69"/>
    <w:rsid w:val="000C4745"/>
    <w:rsid w:val="000C48C7"/>
    <w:rsid w:val="000D016F"/>
    <w:rsid w:val="000D4261"/>
    <w:rsid w:val="000E1F4B"/>
    <w:rsid w:val="000E4F7C"/>
    <w:rsid w:val="000F320C"/>
    <w:rsid w:val="000F75A2"/>
    <w:rsid w:val="001009DE"/>
    <w:rsid w:val="00102BF2"/>
    <w:rsid w:val="00104342"/>
    <w:rsid w:val="0010729B"/>
    <w:rsid w:val="0011281B"/>
    <w:rsid w:val="001175C6"/>
    <w:rsid w:val="0012126A"/>
    <w:rsid w:val="001233A3"/>
    <w:rsid w:val="00126042"/>
    <w:rsid w:val="001268C6"/>
    <w:rsid w:val="001276DC"/>
    <w:rsid w:val="0013074C"/>
    <w:rsid w:val="0013549B"/>
    <w:rsid w:val="00135EED"/>
    <w:rsid w:val="001476DB"/>
    <w:rsid w:val="00155A92"/>
    <w:rsid w:val="00164379"/>
    <w:rsid w:val="001705C7"/>
    <w:rsid w:val="00170BCD"/>
    <w:rsid w:val="00171E3A"/>
    <w:rsid w:val="00174793"/>
    <w:rsid w:val="0018108B"/>
    <w:rsid w:val="00187159"/>
    <w:rsid w:val="001957FF"/>
    <w:rsid w:val="001A0277"/>
    <w:rsid w:val="001A1F83"/>
    <w:rsid w:val="001A3A82"/>
    <w:rsid w:val="001A3D8B"/>
    <w:rsid w:val="001A5A5F"/>
    <w:rsid w:val="001A7665"/>
    <w:rsid w:val="001B08BB"/>
    <w:rsid w:val="001B46F7"/>
    <w:rsid w:val="001B4E0D"/>
    <w:rsid w:val="001C0C91"/>
    <w:rsid w:val="001C1C26"/>
    <w:rsid w:val="001C642B"/>
    <w:rsid w:val="001C70A0"/>
    <w:rsid w:val="001C7237"/>
    <w:rsid w:val="001C7F78"/>
    <w:rsid w:val="001D2319"/>
    <w:rsid w:val="001D2F70"/>
    <w:rsid w:val="001E5E4A"/>
    <w:rsid w:val="001E7C7E"/>
    <w:rsid w:val="001F02AB"/>
    <w:rsid w:val="001F201E"/>
    <w:rsid w:val="001F768F"/>
    <w:rsid w:val="00210CF2"/>
    <w:rsid w:val="00214447"/>
    <w:rsid w:val="00215EDC"/>
    <w:rsid w:val="00230B62"/>
    <w:rsid w:val="00231EB2"/>
    <w:rsid w:val="00231FAC"/>
    <w:rsid w:val="00250AD2"/>
    <w:rsid w:val="002561C2"/>
    <w:rsid w:val="00256517"/>
    <w:rsid w:val="00257DEE"/>
    <w:rsid w:val="002669AC"/>
    <w:rsid w:val="002671BF"/>
    <w:rsid w:val="00274143"/>
    <w:rsid w:val="00274FAF"/>
    <w:rsid w:val="00280309"/>
    <w:rsid w:val="00280648"/>
    <w:rsid w:val="002809DB"/>
    <w:rsid w:val="002838EC"/>
    <w:rsid w:val="00284055"/>
    <w:rsid w:val="002843BC"/>
    <w:rsid w:val="0028516B"/>
    <w:rsid w:val="00286827"/>
    <w:rsid w:val="00291989"/>
    <w:rsid w:val="00292D17"/>
    <w:rsid w:val="00293F01"/>
    <w:rsid w:val="002A1ED7"/>
    <w:rsid w:val="002B272B"/>
    <w:rsid w:val="002B3E38"/>
    <w:rsid w:val="002B7729"/>
    <w:rsid w:val="002C359F"/>
    <w:rsid w:val="002C59FB"/>
    <w:rsid w:val="002C6E04"/>
    <w:rsid w:val="002D1F09"/>
    <w:rsid w:val="002D57D8"/>
    <w:rsid w:val="002E6E1B"/>
    <w:rsid w:val="00300351"/>
    <w:rsid w:val="003006B6"/>
    <w:rsid w:val="003012BC"/>
    <w:rsid w:val="00302B9C"/>
    <w:rsid w:val="00310C2C"/>
    <w:rsid w:val="0031287B"/>
    <w:rsid w:val="0032059D"/>
    <w:rsid w:val="00320ACE"/>
    <w:rsid w:val="00321F77"/>
    <w:rsid w:val="00323B02"/>
    <w:rsid w:val="003269C9"/>
    <w:rsid w:val="00327055"/>
    <w:rsid w:val="003270EC"/>
    <w:rsid w:val="00330586"/>
    <w:rsid w:val="00343BFC"/>
    <w:rsid w:val="00345242"/>
    <w:rsid w:val="00345D31"/>
    <w:rsid w:val="00352166"/>
    <w:rsid w:val="00361D1D"/>
    <w:rsid w:val="0036220F"/>
    <w:rsid w:val="00366E71"/>
    <w:rsid w:val="00371862"/>
    <w:rsid w:val="00377DA3"/>
    <w:rsid w:val="003840A8"/>
    <w:rsid w:val="0038506D"/>
    <w:rsid w:val="00392298"/>
    <w:rsid w:val="003940CD"/>
    <w:rsid w:val="003958A8"/>
    <w:rsid w:val="003A1D6B"/>
    <w:rsid w:val="003A324A"/>
    <w:rsid w:val="003B3C33"/>
    <w:rsid w:val="003C30A9"/>
    <w:rsid w:val="003C52AA"/>
    <w:rsid w:val="003E0018"/>
    <w:rsid w:val="003E595B"/>
    <w:rsid w:val="003E6C4C"/>
    <w:rsid w:val="003E77A6"/>
    <w:rsid w:val="003E78E3"/>
    <w:rsid w:val="003F420F"/>
    <w:rsid w:val="003F74C3"/>
    <w:rsid w:val="00401A92"/>
    <w:rsid w:val="00401F61"/>
    <w:rsid w:val="00407DAA"/>
    <w:rsid w:val="00410F9B"/>
    <w:rsid w:val="00413D6E"/>
    <w:rsid w:val="004223A5"/>
    <w:rsid w:val="00425950"/>
    <w:rsid w:val="00426CE7"/>
    <w:rsid w:val="004327A2"/>
    <w:rsid w:val="00444174"/>
    <w:rsid w:val="004518A3"/>
    <w:rsid w:val="00462C31"/>
    <w:rsid w:val="00462FA8"/>
    <w:rsid w:val="0047222B"/>
    <w:rsid w:val="00472B1F"/>
    <w:rsid w:val="00475ACC"/>
    <w:rsid w:val="00487339"/>
    <w:rsid w:val="00497B58"/>
    <w:rsid w:val="004B3557"/>
    <w:rsid w:val="004B3784"/>
    <w:rsid w:val="004B3A82"/>
    <w:rsid w:val="004B4ABA"/>
    <w:rsid w:val="004D1B9F"/>
    <w:rsid w:val="004E02F0"/>
    <w:rsid w:val="004E0EA5"/>
    <w:rsid w:val="004E40AB"/>
    <w:rsid w:val="004E43BB"/>
    <w:rsid w:val="004E61D2"/>
    <w:rsid w:val="004F2BEE"/>
    <w:rsid w:val="004F3721"/>
    <w:rsid w:val="004F4D1A"/>
    <w:rsid w:val="00503647"/>
    <w:rsid w:val="00504489"/>
    <w:rsid w:val="0050588C"/>
    <w:rsid w:val="00505D80"/>
    <w:rsid w:val="00513A2A"/>
    <w:rsid w:val="005174E9"/>
    <w:rsid w:val="005236DD"/>
    <w:rsid w:val="00524C93"/>
    <w:rsid w:val="00542627"/>
    <w:rsid w:val="00545038"/>
    <w:rsid w:val="00545CE3"/>
    <w:rsid w:val="00546466"/>
    <w:rsid w:val="005517A8"/>
    <w:rsid w:val="00554D97"/>
    <w:rsid w:val="00555E2B"/>
    <w:rsid w:val="005623E6"/>
    <w:rsid w:val="00565ADB"/>
    <w:rsid w:val="005672FA"/>
    <w:rsid w:val="00567F06"/>
    <w:rsid w:val="00570A4D"/>
    <w:rsid w:val="00572084"/>
    <w:rsid w:val="00572928"/>
    <w:rsid w:val="0057612B"/>
    <w:rsid w:val="00596BB1"/>
    <w:rsid w:val="005A06E2"/>
    <w:rsid w:val="005A3F43"/>
    <w:rsid w:val="005A66F9"/>
    <w:rsid w:val="005B3DB5"/>
    <w:rsid w:val="005C0DB2"/>
    <w:rsid w:val="005C147D"/>
    <w:rsid w:val="005C425F"/>
    <w:rsid w:val="005C62C4"/>
    <w:rsid w:val="005D6386"/>
    <w:rsid w:val="005E460A"/>
    <w:rsid w:val="005E7045"/>
    <w:rsid w:val="005E7F62"/>
    <w:rsid w:val="005F3C3D"/>
    <w:rsid w:val="00600D02"/>
    <w:rsid w:val="00603BA0"/>
    <w:rsid w:val="006051B6"/>
    <w:rsid w:val="006115DE"/>
    <w:rsid w:val="00614333"/>
    <w:rsid w:val="00615950"/>
    <w:rsid w:val="00617F83"/>
    <w:rsid w:val="00622498"/>
    <w:rsid w:val="006232DD"/>
    <w:rsid w:val="006252CE"/>
    <w:rsid w:val="0063018E"/>
    <w:rsid w:val="00653503"/>
    <w:rsid w:val="00654B76"/>
    <w:rsid w:val="00656A39"/>
    <w:rsid w:val="0066165A"/>
    <w:rsid w:val="006650E7"/>
    <w:rsid w:val="0066776E"/>
    <w:rsid w:val="00670D97"/>
    <w:rsid w:val="00676532"/>
    <w:rsid w:val="006852DE"/>
    <w:rsid w:val="006914BD"/>
    <w:rsid w:val="00691C5D"/>
    <w:rsid w:val="006944EE"/>
    <w:rsid w:val="00695E37"/>
    <w:rsid w:val="00697787"/>
    <w:rsid w:val="006A15EE"/>
    <w:rsid w:val="006A2038"/>
    <w:rsid w:val="006B0B04"/>
    <w:rsid w:val="006B0F96"/>
    <w:rsid w:val="006B2A15"/>
    <w:rsid w:val="006B473A"/>
    <w:rsid w:val="006B5601"/>
    <w:rsid w:val="006B5D9C"/>
    <w:rsid w:val="006C0CD4"/>
    <w:rsid w:val="006C4844"/>
    <w:rsid w:val="006D1B61"/>
    <w:rsid w:val="006D5ACC"/>
    <w:rsid w:val="006E22CD"/>
    <w:rsid w:val="006E6899"/>
    <w:rsid w:val="006F08EC"/>
    <w:rsid w:val="006F2758"/>
    <w:rsid w:val="006F3720"/>
    <w:rsid w:val="00704422"/>
    <w:rsid w:val="007076CD"/>
    <w:rsid w:val="00711151"/>
    <w:rsid w:val="0071335F"/>
    <w:rsid w:val="007317BA"/>
    <w:rsid w:val="0073348A"/>
    <w:rsid w:val="00735ADA"/>
    <w:rsid w:val="00737DCD"/>
    <w:rsid w:val="00740ABE"/>
    <w:rsid w:val="007433E3"/>
    <w:rsid w:val="007533ED"/>
    <w:rsid w:val="0075712D"/>
    <w:rsid w:val="00761AC3"/>
    <w:rsid w:val="007630F9"/>
    <w:rsid w:val="007679F1"/>
    <w:rsid w:val="007846DC"/>
    <w:rsid w:val="007849DD"/>
    <w:rsid w:val="007922CB"/>
    <w:rsid w:val="00796B7A"/>
    <w:rsid w:val="007970DB"/>
    <w:rsid w:val="0079771C"/>
    <w:rsid w:val="007A1C63"/>
    <w:rsid w:val="007A4F08"/>
    <w:rsid w:val="007A5A26"/>
    <w:rsid w:val="007B05B1"/>
    <w:rsid w:val="007B1313"/>
    <w:rsid w:val="007C0FC0"/>
    <w:rsid w:val="007C2077"/>
    <w:rsid w:val="007C4DC1"/>
    <w:rsid w:val="007C76AE"/>
    <w:rsid w:val="007C7DA9"/>
    <w:rsid w:val="007C7E9C"/>
    <w:rsid w:val="007D0A0A"/>
    <w:rsid w:val="007D0C08"/>
    <w:rsid w:val="007D4ADA"/>
    <w:rsid w:val="007D68B3"/>
    <w:rsid w:val="007E0B07"/>
    <w:rsid w:val="007E3C5C"/>
    <w:rsid w:val="00805475"/>
    <w:rsid w:val="00805861"/>
    <w:rsid w:val="008119A8"/>
    <w:rsid w:val="00813D68"/>
    <w:rsid w:val="008150C6"/>
    <w:rsid w:val="00820CCD"/>
    <w:rsid w:val="00821B2E"/>
    <w:rsid w:val="00822ABB"/>
    <w:rsid w:val="008258B5"/>
    <w:rsid w:val="00826AF1"/>
    <w:rsid w:val="0083097D"/>
    <w:rsid w:val="00831CDB"/>
    <w:rsid w:val="00831DC3"/>
    <w:rsid w:val="00834DA7"/>
    <w:rsid w:val="008420EA"/>
    <w:rsid w:val="0084218F"/>
    <w:rsid w:val="00844C6C"/>
    <w:rsid w:val="00845217"/>
    <w:rsid w:val="00847176"/>
    <w:rsid w:val="0086036B"/>
    <w:rsid w:val="00863810"/>
    <w:rsid w:val="00890258"/>
    <w:rsid w:val="00892CED"/>
    <w:rsid w:val="008957CB"/>
    <w:rsid w:val="008A2330"/>
    <w:rsid w:val="008B00F0"/>
    <w:rsid w:val="008B3040"/>
    <w:rsid w:val="008B7D4D"/>
    <w:rsid w:val="008C0A1F"/>
    <w:rsid w:val="008C3616"/>
    <w:rsid w:val="008C3D97"/>
    <w:rsid w:val="008C4258"/>
    <w:rsid w:val="008D22DF"/>
    <w:rsid w:val="008F0BEE"/>
    <w:rsid w:val="008F151B"/>
    <w:rsid w:val="008F196A"/>
    <w:rsid w:val="008F3CE0"/>
    <w:rsid w:val="008F4DAA"/>
    <w:rsid w:val="008F600E"/>
    <w:rsid w:val="008F7736"/>
    <w:rsid w:val="009016AB"/>
    <w:rsid w:val="00902DFE"/>
    <w:rsid w:val="00906EE0"/>
    <w:rsid w:val="00910B4D"/>
    <w:rsid w:val="00911E01"/>
    <w:rsid w:val="00914997"/>
    <w:rsid w:val="00925B16"/>
    <w:rsid w:val="00932B1F"/>
    <w:rsid w:val="00932BF5"/>
    <w:rsid w:val="00932C63"/>
    <w:rsid w:val="00933800"/>
    <w:rsid w:val="00935CC7"/>
    <w:rsid w:val="009405B5"/>
    <w:rsid w:val="00946BD8"/>
    <w:rsid w:val="009541D5"/>
    <w:rsid w:val="009551D8"/>
    <w:rsid w:val="00962F37"/>
    <w:rsid w:val="00963193"/>
    <w:rsid w:val="00963C02"/>
    <w:rsid w:val="00972A6A"/>
    <w:rsid w:val="00977A8C"/>
    <w:rsid w:val="0098472A"/>
    <w:rsid w:val="00984A1B"/>
    <w:rsid w:val="00990D95"/>
    <w:rsid w:val="00995221"/>
    <w:rsid w:val="00996935"/>
    <w:rsid w:val="009A7BA4"/>
    <w:rsid w:val="009B1454"/>
    <w:rsid w:val="009B26EB"/>
    <w:rsid w:val="009B56AF"/>
    <w:rsid w:val="009D4BA9"/>
    <w:rsid w:val="009E049A"/>
    <w:rsid w:val="009E4911"/>
    <w:rsid w:val="009E7929"/>
    <w:rsid w:val="009F57FA"/>
    <w:rsid w:val="009F7EEC"/>
    <w:rsid w:val="00A00BE1"/>
    <w:rsid w:val="00A02357"/>
    <w:rsid w:val="00A0552B"/>
    <w:rsid w:val="00A0621D"/>
    <w:rsid w:val="00A07AF1"/>
    <w:rsid w:val="00A12566"/>
    <w:rsid w:val="00A21A47"/>
    <w:rsid w:val="00A2689D"/>
    <w:rsid w:val="00A36AE9"/>
    <w:rsid w:val="00A373EB"/>
    <w:rsid w:val="00A40B70"/>
    <w:rsid w:val="00A47FD6"/>
    <w:rsid w:val="00A51C3A"/>
    <w:rsid w:val="00A53A51"/>
    <w:rsid w:val="00A5440E"/>
    <w:rsid w:val="00A64DED"/>
    <w:rsid w:val="00A71C59"/>
    <w:rsid w:val="00A75556"/>
    <w:rsid w:val="00A77204"/>
    <w:rsid w:val="00A8652E"/>
    <w:rsid w:val="00A96E1B"/>
    <w:rsid w:val="00AB08E3"/>
    <w:rsid w:val="00AB1FD4"/>
    <w:rsid w:val="00AB2ED4"/>
    <w:rsid w:val="00AB40AD"/>
    <w:rsid w:val="00AC30AC"/>
    <w:rsid w:val="00AC7CA8"/>
    <w:rsid w:val="00AD461D"/>
    <w:rsid w:val="00AD6B37"/>
    <w:rsid w:val="00AD7B31"/>
    <w:rsid w:val="00AE52A3"/>
    <w:rsid w:val="00AE7CAC"/>
    <w:rsid w:val="00AF071C"/>
    <w:rsid w:val="00AF5415"/>
    <w:rsid w:val="00AF6CCF"/>
    <w:rsid w:val="00B00D0F"/>
    <w:rsid w:val="00B064A1"/>
    <w:rsid w:val="00B14B16"/>
    <w:rsid w:val="00B15379"/>
    <w:rsid w:val="00B24C6A"/>
    <w:rsid w:val="00B325F4"/>
    <w:rsid w:val="00B33D6C"/>
    <w:rsid w:val="00B37895"/>
    <w:rsid w:val="00B4099F"/>
    <w:rsid w:val="00B4430B"/>
    <w:rsid w:val="00B4647E"/>
    <w:rsid w:val="00B52797"/>
    <w:rsid w:val="00B53E51"/>
    <w:rsid w:val="00B53EBC"/>
    <w:rsid w:val="00B5631F"/>
    <w:rsid w:val="00B6154E"/>
    <w:rsid w:val="00B6289A"/>
    <w:rsid w:val="00B62BAD"/>
    <w:rsid w:val="00B7434D"/>
    <w:rsid w:val="00B75363"/>
    <w:rsid w:val="00B77B52"/>
    <w:rsid w:val="00B81B92"/>
    <w:rsid w:val="00B8585E"/>
    <w:rsid w:val="00B874A7"/>
    <w:rsid w:val="00BA29B9"/>
    <w:rsid w:val="00BB069F"/>
    <w:rsid w:val="00BB3920"/>
    <w:rsid w:val="00BB54C1"/>
    <w:rsid w:val="00BC7702"/>
    <w:rsid w:val="00BD11C6"/>
    <w:rsid w:val="00BD62AD"/>
    <w:rsid w:val="00BE2F5A"/>
    <w:rsid w:val="00BE5AEE"/>
    <w:rsid w:val="00BE5BBE"/>
    <w:rsid w:val="00BE5DB9"/>
    <w:rsid w:val="00BF681A"/>
    <w:rsid w:val="00C01E46"/>
    <w:rsid w:val="00C050C4"/>
    <w:rsid w:val="00C10203"/>
    <w:rsid w:val="00C13AA9"/>
    <w:rsid w:val="00C1430D"/>
    <w:rsid w:val="00C165FD"/>
    <w:rsid w:val="00C16768"/>
    <w:rsid w:val="00C2499A"/>
    <w:rsid w:val="00C269AF"/>
    <w:rsid w:val="00C30AA5"/>
    <w:rsid w:val="00C329B3"/>
    <w:rsid w:val="00C34BD9"/>
    <w:rsid w:val="00C34DC2"/>
    <w:rsid w:val="00C36901"/>
    <w:rsid w:val="00C46CBD"/>
    <w:rsid w:val="00C54A96"/>
    <w:rsid w:val="00C57581"/>
    <w:rsid w:val="00C604E0"/>
    <w:rsid w:val="00C62916"/>
    <w:rsid w:val="00C64706"/>
    <w:rsid w:val="00C74264"/>
    <w:rsid w:val="00C87E91"/>
    <w:rsid w:val="00C91976"/>
    <w:rsid w:val="00C943D5"/>
    <w:rsid w:val="00C9683C"/>
    <w:rsid w:val="00C979CC"/>
    <w:rsid w:val="00CA18AE"/>
    <w:rsid w:val="00CA5155"/>
    <w:rsid w:val="00CB5A2D"/>
    <w:rsid w:val="00CD0E16"/>
    <w:rsid w:val="00CD10FF"/>
    <w:rsid w:val="00CD384C"/>
    <w:rsid w:val="00CD45CA"/>
    <w:rsid w:val="00CD7103"/>
    <w:rsid w:val="00CE3F47"/>
    <w:rsid w:val="00CF1408"/>
    <w:rsid w:val="00CF2206"/>
    <w:rsid w:val="00CF51F9"/>
    <w:rsid w:val="00CF799A"/>
    <w:rsid w:val="00D0363F"/>
    <w:rsid w:val="00D06E9A"/>
    <w:rsid w:val="00D25267"/>
    <w:rsid w:val="00D30CA1"/>
    <w:rsid w:val="00D32740"/>
    <w:rsid w:val="00D32F19"/>
    <w:rsid w:val="00D342F4"/>
    <w:rsid w:val="00D35A87"/>
    <w:rsid w:val="00D400A8"/>
    <w:rsid w:val="00D41865"/>
    <w:rsid w:val="00D431EA"/>
    <w:rsid w:val="00D55F18"/>
    <w:rsid w:val="00D61DD6"/>
    <w:rsid w:val="00D62F90"/>
    <w:rsid w:val="00D7135C"/>
    <w:rsid w:val="00D74EC3"/>
    <w:rsid w:val="00D803A9"/>
    <w:rsid w:val="00D8433D"/>
    <w:rsid w:val="00D853DB"/>
    <w:rsid w:val="00D92BDF"/>
    <w:rsid w:val="00D96B19"/>
    <w:rsid w:val="00DA05A3"/>
    <w:rsid w:val="00DA7231"/>
    <w:rsid w:val="00DB4AEF"/>
    <w:rsid w:val="00DB5617"/>
    <w:rsid w:val="00DC2834"/>
    <w:rsid w:val="00DD4075"/>
    <w:rsid w:val="00DD4825"/>
    <w:rsid w:val="00DD7D69"/>
    <w:rsid w:val="00DE1269"/>
    <w:rsid w:val="00DF6A53"/>
    <w:rsid w:val="00E000FD"/>
    <w:rsid w:val="00E0365F"/>
    <w:rsid w:val="00E050F4"/>
    <w:rsid w:val="00E061C3"/>
    <w:rsid w:val="00E0724D"/>
    <w:rsid w:val="00E07B29"/>
    <w:rsid w:val="00E14AA3"/>
    <w:rsid w:val="00E17466"/>
    <w:rsid w:val="00E205AE"/>
    <w:rsid w:val="00E2614A"/>
    <w:rsid w:val="00E26534"/>
    <w:rsid w:val="00E27EF1"/>
    <w:rsid w:val="00E323F1"/>
    <w:rsid w:val="00E32C77"/>
    <w:rsid w:val="00E40672"/>
    <w:rsid w:val="00E40D3C"/>
    <w:rsid w:val="00E416AC"/>
    <w:rsid w:val="00E431D1"/>
    <w:rsid w:val="00E56171"/>
    <w:rsid w:val="00E702E5"/>
    <w:rsid w:val="00E74CC5"/>
    <w:rsid w:val="00E82D5F"/>
    <w:rsid w:val="00E9129F"/>
    <w:rsid w:val="00EA2771"/>
    <w:rsid w:val="00EA344D"/>
    <w:rsid w:val="00EA3692"/>
    <w:rsid w:val="00EA618D"/>
    <w:rsid w:val="00EB2A9A"/>
    <w:rsid w:val="00EB3D45"/>
    <w:rsid w:val="00EB4C93"/>
    <w:rsid w:val="00EB4F05"/>
    <w:rsid w:val="00EC436B"/>
    <w:rsid w:val="00EC54DA"/>
    <w:rsid w:val="00EC58C2"/>
    <w:rsid w:val="00EC6413"/>
    <w:rsid w:val="00ED417A"/>
    <w:rsid w:val="00EE7CC1"/>
    <w:rsid w:val="00EF2B07"/>
    <w:rsid w:val="00EF46F8"/>
    <w:rsid w:val="00EF4F91"/>
    <w:rsid w:val="00EF5FD6"/>
    <w:rsid w:val="00EF7DF8"/>
    <w:rsid w:val="00F01454"/>
    <w:rsid w:val="00F01753"/>
    <w:rsid w:val="00F041A9"/>
    <w:rsid w:val="00F139F1"/>
    <w:rsid w:val="00F165A2"/>
    <w:rsid w:val="00F223A7"/>
    <w:rsid w:val="00F257FC"/>
    <w:rsid w:val="00F32513"/>
    <w:rsid w:val="00F34F59"/>
    <w:rsid w:val="00F42EB7"/>
    <w:rsid w:val="00F435B4"/>
    <w:rsid w:val="00F465F8"/>
    <w:rsid w:val="00F5228C"/>
    <w:rsid w:val="00F53B40"/>
    <w:rsid w:val="00F551B3"/>
    <w:rsid w:val="00F558A1"/>
    <w:rsid w:val="00F62D69"/>
    <w:rsid w:val="00F63295"/>
    <w:rsid w:val="00F64738"/>
    <w:rsid w:val="00F674B6"/>
    <w:rsid w:val="00F720B6"/>
    <w:rsid w:val="00F778DE"/>
    <w:rsid w:val="00F83826"/>
    <w:rsid w:val="00F92F1A"/>
    <w:rsid w:val="00F943F0"/>
    <w:rsid w:val="00F95E35"/>
    <w:rsid w:val="00FA45B3"/>
    <w:rsid w:val="00FA6EDF"/>
    <w:rsid w:val="00FB52FB"/>
    <w:rsid w:val="00FB6A5E"/>
    <w:rsid w:val="00FC06B8"/>
    <w:rsid w:val="00FC2C71"/>
    <w:rsid w:val="00FC4F18"/>
    <w:rsid w:val="00FC6487"/>
    <w:rsid w:val="00FD1B04"/>
    <w:rsid w:val="00FE33D7"/>
    <w:rsid w:val="00FF0BCE"/>
    <w:rsid w:val="00FF1521"/>
    <w:rsid w:val="00FF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04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49A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9E049A"/>
    <w:rPr>
      <w:color w:val="0000FF"/>
      <w:u w:val="single"/>
    </w:rPr>
  </w:style>
  <w:style w:type="paragraph" w:customStyle="1" w:styleId="ConsPlusNormal">
    <w:name w:val="ConsPlusNormal"/>
    <w:rsid w:val="009E04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ock-info-serpleft">
    <w:name w:val="block-info-serp__left"/>
    <w:rsid w:val="009E049A"/>
  </w:style>
  <w:style w:type="paragraph" w:styleId="2">
    <w:name w:val="Body Text 2"/>
    <w:basedOn w:val="a"/>
    <w:link w:val="20"/>
    <w:rsid w:val="009E049A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E049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563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5631F"/>
    <w:rPr>
      <w:rFonts w:ascii="Calibri" w:eastAsia="Calibri" w:hAnsi="Calibri" w:cs="Times New Roman"/>
    </w:rPr>
  </w:style>
  <w:style w:type="paragraph" w:customStyle="1" w:styleId="ConsNonformat">
    <w:name w:val="ConsNonformat"/>
    <w:rsid w:val="00B563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31F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DC3"/>
    <w:pPr>
      <w:ind w:left="720"/>
      <w:contextualSpacing/>
    </w:pPr>
  </w:style>
  <w:style w:type="character" w:customStyle="1" w:styleId="Verdana85pt">
    <w:name w:val="Основной текст + Verdana;8;5 pt;Полужирный"/>
    <w:basedOn w:val="a0"/>
    <w:rsid w:val="00831DC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9">
    <w:name w:val="Гипертекстовая ссылка"/>
    <w:basedOn w:val="a0"/>
    <w:uiPriority w:val="99"/>
    <w:rsid w:val="00170BCD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70B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b">
    <w:name w:val="Основной текст_"/>
    <w:basedOn w:val="a0"/>
    <w:link w:val="8"/>
    <w:rsid w:val="000739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4"/>
    <w:basedOn w:val="ab"/>
    <w:rsid w:val="000739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b"/>
    <w:rsid w:val="00073960"/>
    <w:pPr>
      <w:widowControl w:val="0"/>
      <w:shd w:val="clear" w:color="auto" w:fill="FFFFFF"/>
      <w:spacing w:before="300" w:after="0" w:line="235" w:lineRule="exact"/>
      <w:ind w:hanging="400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E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653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6534"/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6B473A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371862"/>
    <w:rPr>
      <w:rFonts w:ascii="Sylfaen" w:eastAsia="Sylfaen" w:hAnsi="Sylfaen" w:cs="Sylfaen"/>
      <w:b/>
      <w:bCs/>
      <w:spacing w:val="2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rsid w:val="00371862"/>
    <w:pPr>
      <w:widowControl w:val="0"/>
      <w:shd w:val="clear" w:color="auto" w:fill="FFFFFF"/>
      <w:spacing w:before="540" w:after="0" w:line="317" w:lineRule="exact"/>
      <w:ind w:hanging="280"/>
      <w:jc w:val="both"/>
    </w:pPr>
    <w:rPr>
      <w:rFonts w:ascii="Sylfaen" w:eastAsia="Sylfaen" w:hAnsi="Sylfaen" w:cs="Sylfaen"/>
      <w:spacing w:val="20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rsid w:val="00371862"/>
    <w:pPr>
      <w:widowControl w:val="0"/>
      <w:shd w:val="clear" w:color="auto" w:fill="FFFFFF"/>
      <w:spacing w:before="420" w:after="540" w:line="322" w:lineRule="exact"/>
      <w:ind w:hanging="280"/>
      <w:outlineLvl w:val="0"/>
    </w:pPr>
    <w:rPr>
      <w:rFonts w:ascii="Sylfaen" w:eastAsia="Sylfaen" w:hAnsi="Sylfaen" w:cs="Sylfaen"/>
      <w:b/>
      <w:bCs/>
      <w:spacing w:val="20"/>
      <w:sz w:val="25"/>
      <w:szCs w:val="25"/>
    </w:rPr>
  </w:style>
  <w:style w:type="character" w:customStyle="1" w:styleId="3">
    <w:name w:val="Основной текст (3)_"/>
    <w:basedOn w:val="a0"/>
    <w:link w:val="30"/>
    <w:rsid w:val="00B06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64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B064A1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64A1"/>
    <w:pPr>
      <w:widowControl w:val="0"/>
      <w:shd w:val="clear" w:color="auto" w:fill="FFFFFF"/>
      <w:spacing w:after="60" w:line="331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B064A1"/>
    <w:pPr>
      <w:widowControl w:val="0"/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2pt">
    <w:name w:val="Основной текст (2) + 12 pt"/>
    <w:basedOn w:val="21"/>
    <w:rsid w:val="00B06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6pt80">
    <w:name w:val="Основной текст (2) + 16 pt;Масштаб 80%"/>
    <w:basedOn w:val="21"/>
    <w:rsid w:val="00B06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1"/>
    <w:rsid w:val="00B06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64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64A1"/>
    <w:pPr>
      <w:widowControl w:val="0"/>
      <w:shd w:val="clear" w:color="auto" w:fill="FFFFFF"/>
      <w:spacing w:before="240" w:after="0" w:line="274" w:lineRule="exact"/>
      <w:ind w:firstLine="720"/>
      <w:jc w:val="both"/>
    </w:pPr>
    <w:rPr>
      <w:rFonts w:ascii="Times New Roman" w:eastAsia="Times New Roman" w:hAnsi="Times New Roman"/>
    </w:rPr>
  </w:style>
  <w:style w:type="character" w:customStyle="1" w:styleId="40">
    <w:name w:val="Основной текст (4)_"/>
    <w:basedOn w:val="a0"/>
    <w:link w:val="41"/>
    <w:rsid w:val="00822AB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22ABB"/>
    <w:pPr>
      <w:widowControl w:val="0"/>
      <w:shd w:val="clear" w:color="auto" w:fill="FFFFFF"/>
      <w:spacing w:before="900" w:after="0" w:line="30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1pt">
    <w:name w:val="Основной текст (2) + 11 pt"/>
    <w:basedOn w:val="21"/>
    <w:rsid w:val="00822A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C9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4C48-C2A1-402C-B4CF-B9BD9A1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1-20T08:41:00Z</cp:lastPrinted>
  <dcterms:created xsi:type="dcterms:W3CDTF">2019-11-20T07:10:00Z</dcterms:created>
  <dcterms:modified xsi:type="dcterms:W3CDTF">2019-12-20T08:42:00Z</dcterms:modified>
</cp:coreProperties>
</file>